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5BECC" w14:textId="725D7046" w:rsidR="00FE5C22" w:rsidRPr="006515E3" w:rsidRDefault="00971EDC" w:rsidP="00A47807">
      <w:pPr>
        <w:jc w:val="center"/>
        <w:rPr>
          <w:rFonts w:ascii="Times New Roman" w:hAnsi="Times New Roman" w:cs="Times New Roman"/>
          <w:b/>
        </w:rPr>
      </w:pPr>
      <w:r w:rsidRPr="006515E3">
        <w:rPr>
          <w:rFonts w:ascii="Times New Roman" w:hAnsi="Times New Roman" w:cs="Times New Roman"/>
          <w:b/>
        </w:rPr>
        <w:t>Проектн</w:t>
      </w:r>
      <w:r w:rsidR="00834E3D" w:rsidRPr="006515E3">
        <w:rPr>
          <w:rFonts w:ascii="Times New Roman" w:hAnsi="Times New Roman" w:cs="Times New Roman"/>
          <w:b/>
        </w:rPr>
        <w:t>ое предложение</w:t>
      </w:r>
      <w:r w:rsidR="006515E3" w:rsidRPr="006515E3">
        <w:rPr>
          <w:rFonts w:ascii="Times New Roman" w:hAnsi="Times New Roman" w:cs="Times New Roman"/>
          <w:b/>
        </w:rPr>
        <w:t xml:space="preserve"> на тему «</w:t>
      </w:r>
      <w:proofErr w:type="spellStart"/>
      <w:r w:rsidR="00F52F09">
        <w:rPr>
          <w:rFonts w:ascii="Times New Roman" w:hAnsi="Times New Roman" w:cs="Times New Roman"/>
          <w:b/>
          <w:color w:val="000000" w:themeColor="text1"/>
        </w:rPr>
        <w:t>Киберэтнография</w:t>
      </w:r>
      <w:proofErr w:type="spellEnd"/>
      <w:r w:rsidR="006515E3" w:rsidRPr="006515E3">
        <w:rPr>
          <w:rFonts w:ascii="Times New Roman" w:hAnsi="Times New Roman" w:cs="Times New Roman"/>
          <w:b/>
          <w:color w:val="000000" w:themeColor="text1"/>
        </w:rPr>
        <w:t>»</w:t>
      </w:r>
    </w:p>
    <w:p w14:paraId="2CA58641" w14:textId="77777777" w:rsidR="00A47807" w:rsidRPr="00A5402C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9049" w:type="dxa"/>
        <w:tblInd w:w="-176" w:type="dxa"/>
        <w:tblLook w:val="04A0" w:firstRow="1" w:lastRow="0" w:firstColumn="1" w:lastColumn="0" w:noHBand="0" w:noVBand="1"/>
      </w:tblPr>
      <w:tblGrid>
        <w:gridCol w:w="3278"/>
        <w:gridCol w:w="5771"/>
      </w:tblGrid>
      <w:tr w:rsidR="00A5402C" w:rsidRPr="00A5402C" w14:paraId="4380344C" w14:textId="77777777" w:rsidTr="00A5402C">
        <w:tc>
          <w:tcPr>
            <w:tcW w:w="3278" w:type="dxa"/>
          </w:tcPr>
          <w:p w14:paraId="651C45E6" w14:textId="77777777" w:rsidR="00A47807" w:rsidRPr="00A5402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771" w:type="dxa"/>
          </w:tcPr>
          <w:p w14:paraId="08B2840A" w14:textId="77777777" w:rsidR="00A47807" w:rsidRPr="00A5402C" w:rsidRDefault="007E745E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Исследовательский</w:t>
            </w:r>
          </w:p>
        </w:tc>
      </w:tr>
      <w:tr w:rsidR="00A5402C" w:rsidRPr="00A5402C" w14:paraId="16C702D6" w14:textId="77777777" w:rsidTr="00A5402C">
        <w:tc>
          <w:tcPr>
            <w:tcW w:w="3278" w:type="dxa"/>
          </w:tcPr>
          <w:p w14:paraId="28631816" w14:textId="77777777" w:rsidR="00A47807" w:rsidRPr="00A5402C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771" w:type="dxa"/>
          </w:tcPr>
          <w:p w14:paraId="7C9FBA9D" w14:textId="09C2A9BD" w:rsidR="00A47807" w:rsidRPr="00A5402C" w:rsidRDefault="00367E20" w:rsidP="007E745E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Киберэтнография</w:t>
            </w:r>
          </w:p>
        </w:tc>
      </w:tr>
      <w:tr w:rsidR="00A5402C" w:rsidRPr="00A5402C" w14:paraId="22EDB551" w14:textId="77777777" w:rsidTr="00A5402C">
        <w:tc>
          <w:tcPr>
            <w:tcW w:w="3278" w:type="dxa"/>
          </w:tcPr>
          <w:p w14:paraId="6BC49180" w14:textId="77777777" w:rsidR="00023E4E" w:rsidRPr="00A5402C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71" w:type="dxa"/>
          </w:tcPr>
          <w:p w14:paraId="6F0EB975" w14:textId="45BB3BB2" w:rsidR="00023E4E" w:rsidRPr="00A5402C" w:rsidRDefault="00D9180A" w:rsidP="004E11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Базовая кафедра МАЭ РАН, </w:t>
            </w:r>
            <w:r w:rsidR="00053B15" w:rsidRPr="00A5402C">
              <w:rPr>
                <w:rFonts w:ascii="Times New Roman" w:hAnsi="Times New Roman" w:cs="Times New Roman"/>
                <w:color w:val="000000" w:themeColor="text1"/>
              </w:rPr>
              <w:t>Департамент истории, Школа социальных и гуманитарных наук НИУ ВШЭ СПб</w:t>
            </w:r>
          </w:p>
        </w:tc>
      </w:tr>
      <w:tr w:rsidR="00A5402C" w:rsidRPr="00A5402C" w14:paraId="1619AB52" w14:textId="77777777" w:rsidTr="00A5402C">
        <w:tc>
          <w:tcPr>
            <w:tcW w:w="3278" w:type="dxa"/>
          </w:tcPr>
          <w:p w14:paraId="1451A8FD" w14:textId="77777777" w:rsidR="000A439E" w:rsidRPr="00A5402C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771" w:type="dxa"/>
          </w:tcPr>
          <w:p w14:paraId="1BCCAD1B" w14:textId="77777777" w:rsidR="000A439E" w:rsidRPr="00A5402C" w:rsidRDefault="000F4804" w:rsidP="00F745E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proofErr w:type="spellStart"/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>Белоруссова</w:t>
            </w:r>
            <w:proofErr w:type="spellEnd"/>
            <w:r w:rsidRPr="00A540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ветлана Юрьевна, доцент</w:t>
            </w:r>
          </w:p>
        </w:tc>
      </w:tr>
      <w:tr w:rsidR="00A5402C" w:rsidRPr="00A5402C" w14:paraId="0BE3EE8E" w14:textId="77777777" w:rsidTr="00A5402C">
        <w:tc>
          <w:tcPr>
            <w:tcW w:w="3278" w:type="dxa"/>
          </w:tcPr>
          <w:p w14:paraId="71CE1957" w14:textId="77777777" w:rsidR="00A47807" w:rsidRPr="00A5402C" w:rsidRDefault="00A47807" w:rsidP="00971E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Описание 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я </w:t>
            </w: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>проект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>ной работы</w:t>
            </w:r>
          </w:p>
        </w:tc>
        <w:tc>
          <w:tcPr>
            <w:tcW w:w="5771" w:type="dxa"/>
          </w:tcPr>
          <w:p w14:paraId="0AAF136C" w14:textId="52094EB8" w:rsidR="00D6473C" w:rsidRPr="00A5402C" w:rsidRDefault="00D6473C" w:rsidP="00D647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402C">
              <w:rPr>
                <w:rFonts w:ascii="Times New Roman" w:hAnsi="Times New Roman" w:cs="Times New Roman"/>
              </w:rPr>
              <w:t xml:space="preserve">Данный проект посвящен изучению проявлений этнической идентичности в виртуальной среде на основе новых (или обновленных) методов полевой этнографии и аналитической этнологии. Исследование включает, с одной стороны, этнические сообщества </w:t>
            </w:r>
            <w:r w:rsidR="00F3411B">
              <w:rPr>
                <w:rFonts w:ascii="Times New Roman" w:hAnsi="Times New Roman" w:cs="Times New Roman"/>
              </w:rPr>
              <w:t>коренных малочисленных народов России</w:t>
            </w:r>
            <w:r w:rsidRPr="00A5402C">
              <w:rPr>
                <w:rFonts w:ascii="Times New Roman" w:hAnsi="Times New Roman" w:cs="Times New Roman"/>
              </w:rPr>
              <w:t xml:space="preserve"> с другой — коммуникативные технологии «этнических» практик, представленных сегодня в онлайн-режиме. </w:t>
            </w:r>
          </w:p>
          <w:p w14:paraId="6D3E58DC" w14:textId="06E0963F" w:rsidR="00F54C68" w:rsidRPr="00A5402C" w:rsidRDefault="007F611D" w:rsidP="006515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402C">
              <w:rPr>
                <w:rFonts w:ascii="Times New Roman" w:hAnsi="Times New Roman" w:cs="Times New Roman"/>
              </w:rPr>
              <w:t>Проект буде</w:t>
            </w:r>
            <w:r w:rsidR="006515E3">
              <w:rPr>
                <w:rFonts w:ascii="Times New Roman" w:hAnsi="Times New Roman" w:cs="Times New Roman"/>
              </w:rPr>
              <w:t>т интересен и полезен тем, кто изучает антропологию</w:t>
            </w:r>
            <w:r w:rsidR="00AF5882">
              <w:rPr>
                <w:rFonts w:ascii="Times New Roman" w:hAnsi="Times New Roman" w:cs="Times New Roman"/>
              </w:rPr>
              <w:t>,</w:t>
            </w:r>
            <w:r w:rsidR="006515E3">
              <w:rPr>
                <w:rFonts w:ascii="Times New Roman" w:hAnsi="Times New Roman" w:cs="Times New Roman"/>
              </w:rPr>
              <w:t xml:space="preserve"> этнологию</w:t>
            </w:r>
            <w:r w:rsidR="00BF1749" w:rsidRPr="00A5402C">
              <w:rPr>
                <w:rFonts w:ascii="Times New Roman" w:hAnsi="Times New Roman" w:cs="Times New Roman"/>
              </w:rPr>
              <w:t xml:space="preserve">, </w:t>
            </w:r>
            <w:r w:rsidR="00AF5882">
              <w:rPr>
                <w:rFonts w:ascii="Times New Roman" w:hAnsi="Times New Roman" w:cs="Times New Roman"/>
              </w:rPr>
              <w:t xml:space="preserve">историю, политику, социологию и др. и всем, кто </w:t>
            </w:r>
            <w:r w:rsidR="006515E3">
              <w:rPr>
                <w:rFonts w:ascii="Times New Roman" w:hAnsi="Times New Roman" w:cs="Times New Roman"/>
              </w:rPr>
              <w:t xml:space="preserve">желает </w:t>
            </w:r>
            <w:r w:rsidR="00BF1749" w:rsidRPr="00A5402C">
              <w:rPr>
                <w:rFonts w:ascii="Times New Roman" w:hAnsi="Times New Roman" w:cs="Times New Roman"/>
              </w:rPr>
              <w:t xml:space="preserve">поучаствовать в разработке новой методологии и творческих проектах, </w:t>
            </w:r>
            <w:r w:rsidRPr="00A5402C">
              <w:rPr>
                <w:rFonts w:ascii="Times New Roman" w:hAnsi="Times New Roman" w:cs="Times New Roman"/>
              </w:rPr>
              <w:t>приобрести навыки междисциплинарных и полевых</w:t>
            </w:r>
            <w:r w:rsidR="00D6473C" w:rsidRPr="00A5402C">
              <w:rPr>
                <w:rFonts w:ascii="Times New Roman" w:hAnsi="Times New Roman" w:cs="Times New Roman"/>
              </w:rPr>
              <w:t xml:space="preserve"> (реальных и виртуальных)</w:t>
            </w:r>
            <w:r w:rsidRPr="00A5402C">
              <w:rPr>
                <w:rFonts w:ascii="Times New Roman" w:hAnsi="Times New Roman" w:cs="Times New Roman"/>
              </w:rPr>
              <w:t xml:space="preserve"> исследований,</w:t>
            </w:r>
            <w:r w:rsidR="00BF1749" w:rsidRPr="00A5402C">
              <w:rPr>
                <w:rFonts w:ascii="Times New Roman" w:hAnsi="Times New Roman" w:cs="Times New Roman"/>
              </w:rPr>
              <w:t xml:space="preserve"> </w:t>
            </w:r>
            <w:r w:rsidR="006515E3">
              <w:rPr>
                <w:rFonts w:ascii="Times New Roman" w:hAnsi="Times New Roman" w:cs="Times New Roman"/>
              </w:rPr>
              <w:t>работы</w:t>
            </w:r>
            <w:r w:rsidR="00260038" w:rsidRPr="00A5402C">
              <w:rPr>
                <w:rFonts w:ascii="Times New Roman" w:hAnsi="Times New Roman" w:cs="Times New Roman"/>
              </w:rPr>
              <w:t xml:space="preserve"> в исследовательской команде</w:t>
            </w:r>
            <w:r w:rsidR="003D4963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A5402C" w:rsidRPr="00A5402C" w14:paraId="1C0F99EA" w14:textId="77777777" w:rsidTr="00F54C68">
        <w:trPr>
          <w:trHeight w:val="3676"/>
        </w:trPr>
        <w:tc>
          <w:tcPr>
            <w:tcW w:w="3278" w:type="dxa"/>
          </w:tcPr>
          <w:p w14:paraId="4243702A" w14:textId="77777777" w:rsidR="00A47807" w:rsidRPr="00A5402C" w:rsidRDefault="00A47807" w:rsidP="00580C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 xml:space="preserve">Цель 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 xml:space="preserve">и задачи </w:t>
            </w: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>проекта</w:t>
            </w:r>
          </w:p>
        </w:tc>
        <w:tc>
          <w:tcPr>
            <w:tcW w:w="5771" w:type="dxa"/>
          </w:tcPr>
          <w:p w14:paraId="26E42BC0" w14:textId="55F9F185" w:rsidR="00104EF3" w:rsidRPr="00A5402C" w:rsidRDefault="00AB270D" w:rsidP="0058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ель </w:t>
            </w:r>
            <w:r w:rsidR="00AC5A0B"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екта</w:t>
            </w: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580C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—</w:t>
            </w:r>
            <w:r w:rsidR="00104EF3" w:rsidRPr="00A5402C">
              <w:rPr>
                <w:rFonts w:ascii="Times New Roman" w:hAnsi="Times New Roman" w:cs="Times New Roman"/>
              </w:rPr>
              <w:t xml:space="preserve"> </w:t>
            </w:r>
            <w:r w:rsidR="00DD1586">
              <w:rPr>
                <w:rFonts w:ascii="Times New Roman" w:hAnsi="Times New Roman" w:cs="Times New Roman"/>
              </w:rPr>
              <w:t>изучение поведения этнических групп в интернете</w:t>
            </w:r>
            <w:r w:rsidR="00367E20">
              <w:rPr>
                <w:rFonts w:ascii="Times New Roman" w:hAnsi="Times New Roman" w:cs="Times New Roman"/>
              </w:rPr>
              <w:t xml:space="preserve"> (до и после пандемии)</w:t>
            </w:r>
            <w:r w:rsidR="00502183">
              <w:rPr>
                <w:rFonts w:ascii="Times New Roman" w:hAnsi="Times New Roman" w:cs="Times New Roman"/>
              </w:rPr>
              <w:t>.</w:t>
            </w:r>
          </w:p>
          <w:p w14:paraId="1A6F2E7B" w14:textId="77777777" w:rsidR="00104EF3" w:rsidRPr="00A5402C" w:rsidRDefault="00104EF3" w:rsidP="00580C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5402C">
              <w:rPr>
                <w:rFonts w:ascii="Times New Roman" w:hAnsi="Times New Roman" w:cs="Times New Roman"/>
              </w:rPr>
              <w:t>Задачи:</w:t>
            </w:r>
          </w:p>
          <w:p w14:paraId="3656F455" w14:textId="35F68562" w:rsidR="00DD76B2" w:rsidRPr="00A5402C" w:rsidRDefault="004D6DB8" w:rsidP="00580CD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42" w:hanging="283"/>
              <w:jc w:val="both"/>
              <w:rPr>
                <w:rFonts w:ascii="Times New Roman" w:hAnsi="Times New Roman" w:cs="Times New Roman"/>
              </w:rPr>
            </w:pPr>
            <w:r w:rsidRPr="00A5402C">
              <w:rPr>
                <w:rFonts w:ascii="Times New Roman" w:hAnsi="Times New Roman" w:cs="Times New Roman"/>
              </w:rPr>
              <w:t>Выяснение</w:t>
            </w:r>
            <w:r w:rsidR="00DD76B2" w:rsidRPr="00A5402C">
              <w:rPr>
                <w:rFonts w:ascii="Times New Roman" w:hAnsi="Times New Roman" w:cs="Times New Roman"/>
              </w:rPr>
              <w:t xml:space="preserve"> </w:t>
            </w:r>
            <w:r w:rsidRPr="00A5402C">
              <w:rPr>
                <w:rFonts w:ascii="Times New Roman" w:hAnsi="Times New Roman" w:cs="Times New Roman"/>
              </w:rPr>
              <w:t>мотивов,</w:t>
            </w:r>
            <w:r w:rsidR="00DD76B2" w:rsidRPr="00A5402C">
              <w:rPr>
                <w:rFonts w:ascii="Times New Roman" w:hAnsi="Times New Roman" w:cs="Times New Roman"/>
              </w:rPr>
              <w:t xml:space="preserve"> </w:t>
            </w:r>
            <w:r w:rsidRPr="00A5402C">
              <w:rPr>
                <w:rFonts w:ascii="Times New Roman" w:hAnsi="Times New Roman" w:cs="Times New Roman"/>
              </w:rPr>
              <w:t>уровней</w:t>
            </w:r>
            <w:r w:rsidR="00580CDF">
              <w:rPr>
                <w:rFonts w:ascii="Times New Roman" w:hAnsi="Times New Roman" w:cs="Times New Roman"/>
              </w:rPr>
              <w:t xml:space="preserve"> и видов</w:t>
            </w:r>
            <w:r w:rsidR="00DD76B2" w:rsidRPr="00A5402C">
              <w:rPr>
                <w:rFonts w:ascii="Times New Roman" w:hAnsi="Times New Roman" w:cs="Times New Roman"/>
              </w:rPr>
              <w:t xml:space="preserve"> проявления этнической идентичности в соц</w:t>
            </w:r>
            <w:r w:rsidR="00580CDF">
              <w:rPr>
                <w:rFonts w:ascii="Times New Roman" w:hAnsi="Times New Roman" w:cs="Times New Roman"/>
              </w:rPr>
              <w:t>иальных сетях и медиа-проектах;</w:t>
            </w:r>
          </w:p>
          <w:p w14:paraId="289D10F5" w14:textId="0F1AD156" w:rsidR="000A1FD5" w:rsidRPr="00580CDF" w:rsidRDefault="00DD76B2" w:rsidP="00580CDF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442" w:hanging="283"/>
              <w:jc w:val="both"/>
              <w:rPr>
                <w:rFonts w:ascii="Times New Roman" w:hAnsi="Times New Roman" w:cs="Times New Roman"/>
              </w:rPr>
            </w:pPr>
            <w:r w:rsidRPr="00A5402C">
              <w:rPr>
                <w:rFonts w:ascii="Times New Roman" w:hAnsi="Times New Roman" w:cs="Times New Roman"/>
              </w:rPr>
              <w:t>Ис</w:t>
            </w:r>
            <w:r w:rsidR="004D6DB8" w:rsidRPr="00A5402C">
              <w:rPr>
                <w:rFonts w:ascii="Times New Roman" w:hAnsi="Times New Roman" w:cs="Times New Roman"/>
              </w:rPr>
              <w:t>пользование</w:t>
            </w:r>
            <w:r w:rsidR="00104EF3" w:rsidRPr="00A5402C">
              <w:rPr>
                <w:rFonts w:ascii="Times New Roman" w:hAnsi="Times New Roman" w:cs="Times New Roman"/>
              </w:rPr>
              <w:t xml:space="preserve"> традиционных</w:t>
            </w:r>
            <w:r w:rsidR="00580CDF">
              <w:rPr>
                <w:rFonts w:ascii="Times New Roman" w:hAnsi="Times New Roman" w:cs="Times New Roman"/>
              </w:rPr>
              <w:t xml:space="preserve"> </w:t>
            </w:r>
            <w:r w:rsidR="00104EF3" w:rsidRPr="00580CDF">
              <w:rPr>
                <w:rFonts w:ascii="Times New Roman" w:hAnsi="Times New Roman" w:cs="Times New Roman"/>
              </w:rPr>
              <w:t xml:space="preserve">методов полевой </w:t>
            </w:r>
            <w:r w:rsidR="004D6DB8" w:rsidRPr="00580CDF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4D6DB8" w:rsidRPr="00580CDF">
              <w:rPr>
                <w:rFonts w:ascii="Times New Roman" w:hAnsi="Times New Roman" w:cs="Times New Roman"/>
              </w:rPr>
              <w:t>кибер</w:t>
            </w:r>
            <w:proofErr w:type="spellEnd"/>
            <w:r w:rsidR="004D6DB8" w:rsidRPr="00580CDF">
              <w:rPr>
                <w:rFonts w:ascii="Times New Roman" w:hAnsi="Times New Roman" w:cs="Times New Roman"/>
              </w:rPr>
              <w:t>-полевой</w:t>
            </w:r>
            <w:r w:rsidR="00104EF3" w:rsidRPr="00580CDF">
              <w:rPr>
                <w:rFonts w:ascii="Times New Roman" w:hAnsi="Times New Roman" w:cs="Times New Roman"/>
              </w:rPr>
              <w:t xml:space="preserve"> (интернет-коммуникации, тестов, контент-анализа сетевого дискурса) для</w:t>
            </w:r>
            <w:r w:rsidRPr="00580CDF">
              <w:rPr>
                <w:rFonts w:ascii="Times New Roman" w:hAnsi="Times New Roman" w:cs="Times New Roman"/>
              </w:rPr>
              <w:t xml:space="preserve"> </w:t>
            </w:r>
            <w:r w:rsidR="00104EF3" w:rsidRPr="00580CDF">
              <w:rPr>
                <w:rFonts w:ascii="Times New Roman" w:hAnsi="Times New Roman" w:cs="Times New Roman"/>
              </w:rPr>
              <w:t>сопоставительного исследования реальных и ви</w:t>
            </w:r>
            <w:r w:rsidR="006515E3">
              <w:rPr>
                <w:rFonts w:ascii="Times New Roman" w:hAnsi="Times New Roman" w:cs="Times New Roman"/>
              </w:rPr>
              <w:t>ртуальных проявлений этничности;</w:t>
            </w:r>
          </w:p>
          <w:p w14:paraId="2CA048A5" w14:textId="12DD98C7" w:rsidR="001A0A91" w:rsidRPr="00A5402C" w:rsidRDefault="004D6DB8" w:rsidP="00580CDF">
            <w:pPr>
              <w:pStyle w:val="a4"/>
              <w:numPr>
                <w:ilvl w:val="0"/>
                <w:numId w:val="7"/>
              </w:numPr>
              <w:ind w:left="442" w:hanging="28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Сравнение опытов</w:t>
            </w:r>
            <w:r w:rsidR="00DD76B2" w:rsidRPr="00A5402C">
              <w:rPr>
                <w:rFonts w:ascii="Times New Roman" w:hAnsi="Times New Roman" w:cs="Times New Roman"/>
                <w:color w:val="000000" w:themeColor="text1"/>
              </w:rPr>
              <w:t xml:space="preserve"> представления этнической идентичности в онлайн-пространстве</w:t>
            </w:r>
            <w:r w:rsidR="006515E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A5402C" w:rsidRPr="00A5402C" w14:paraId="5033A759" w14:textId="77777777" w:rsidTr="00A5402C">
        <w:tc>
          <w:tcPr>
            <w:tcW w:w="3278" w:type="dxa"/>
          </w:tcPr>
          <w:p w14:paraId="1D9073C9" w14:textId="77777777" w:rsidR="00A47807" w:rsidRPr="00A5402C" w:rsidRDefault="0005411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>Виды деятельности, выполняемые студентом в проекте/отрабатываемые навыки</w:t>
            </w:r>
          </w:p>
        </w:tc>
        <w:tc>
          <w:tcPr>
            <w:tcW w:w="5771" w:type="dxa"/>
          </w:tcPr>
          <w:p w14:paraId="49B6AE53" w14:textId="44366967" w:rsidR="001A0A91" w:rsidRPr="00A664CC" w:rsidRDefault="00DD76B2" w:rsidP="006515E3">
            <w:pPr>
              <w:pStyle w:val="a4"/>
              <w:numPr>
                <w:ilvl w:val="0"/>
                <w:numId w:val="9"/>
              </w:numPr>
              <w:ind w:left="318" w:hanging="318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ведение </w:t>
            </w:r>
            <w:proofErr w:type="spellStart"/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ибер</w:t>
            </w:r>
            <w:proofErr w:type="spellEnd"/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нографического исследования социальных сете</w:t>
            </w:r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й </w:t>
            </w:r>
            <w:r w:rsidR="004D6DB8" w:rsidRPr="00DD1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acebook</w:t>
            </w:r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Instargam</w:t>
            </w:r>
            <w:r w:rsidR="004D6DB8" w:rsidRPr="00DD1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Telegram</w:t>
            </w:r>
            <w:r w:rsidR="004D6DB8" w:rsidRPr="00DD1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Twitter</w:t>
            </w:r>
            <w:r w:rsidR="004D6DB8" w:rsidRPr="00DD1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proofErr w:type="spellStart"/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контакте</w:t>
            </w:r>
            <w:proofErr w:type="spellEnd"/>
            <w:r w:rsidR="004D6DB8"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Одноклассники</w:t>
            </w:r>
            <w:r w:rsidR="004D6DB8" w:rsidRPr="00DD1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 w:rsidR="00DD158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 примере конкретного народа </w:t>
            </w:r>
            <w:r w:rsidR="007D7A4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енного малочисленного народа России</w:t>
            </w:r>
            <w:r w:rsidR="0035074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46BDD231" w14:textId="3DD163B2" w:rsidR="001A0A91" w:rsidRPr="00A5402C" w:rsidRDefault="004D6DB8" w:rsidP="006515E3">
            <w:pPr>
              <w:pStyle w:val="a4"/>
              <w:numPr>
                <w:ilvl w:val="0"/>
                <w:numId w:val="9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ставление</w:t>
            </w:r>
            <w:r w:rsidR="00580C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наглядной презентации</w:t>
            </w: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580C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(</w:t>
            </w: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арт, таблиц</w:t>
            </w:r>
            <w:r w:rsidR="00580C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графиков)</w:t>
            </w:r>
            <w:r w:rsidRPr="00A5402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580C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полученным материалам</w:t>
            </w:r>
            <w:r w:rsidR="000C32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(не менее 10</w:t>
            </w:r>
            <w:r w:rsidR="00367E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лайдов</w:t>
            </w:r>
            <w:r w:rsidR="000C32D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r w:rsidR="00580CD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14:paraId="7B358B73" w14:textId="4DA7BF2A" w:rsidR="00A664CC" w:rsidRPr="00A5402C" w:rsidRDefault="00A664CC" w:rsidP="00367E20">
            <w:pPr>
              <w:pStyle w:val="a4"/>
              <w:numPr>
                <w:ilvl w:val="0"/>
                <w:numId w:val="9"/>
              </w:numPr>
              <w:ind w:left="318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тоговая презентация </w:t>
            </w:r>
            <w:r w:rsidR="00367E20">
              <w:rPr>
                <w:rFonts w:ascii="Times New Roman" w:hAnsi="Times New Roman" w:cs="Times New Roman"/>
                <w:color w:val="000000" w:themeColor="text1"/>
              </w:rPr>
              <w:t>(не менее 10 слайдов).</w:t>
            </w:r>
          </w:p>
        </w:tc>
      </w:tr>
      <w:tr w:rsidR="00A5402C" w:rsidRPr="00A5402C" w14:paraId="40514F45" w14:textId="77777777" w:rsidTr="00A5402C">
        <w:tc>
          <w:tcPr>
            <w:tcW w:w="3278" w:type="dxa"/>
          </w:tcPr>
          <w:p w14:paraId="68A7E2D0" w14:textId="77777777" w:rsidR="00691CF6" w:rsidRPr="00A5402C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Сроки реализации проекта</w:t>
            </w:r>
          </w:p>
        </w:tc>
        <w:tc>
          <w:tcPr>
            <w:tcW w:w="5771" w:type="dxa"/>
          </w:tcPr>
          <w:p w14:paraId="0BB52B78" w14:textId="187FCBD0" w:rsidR="00691CF6" w:rsidRPr="00634A5F" w:rsidRDefault="00367E20" w:rsidP="00367E2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 ноября 2021 года</w:t>
            </w:r>
            <w:r w:rsidR="00580CDF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—</w:t>
            </w:r>
            <w:r w:rsidR="00942C5C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1 марта</w:t>
            </w:r>
            <w:r w:rsidR="00645084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2022 года</w:t>
            </w:r>
          </w:p>
        </w:tc>
      </w:tr>
      <w:tr w:rsidR="00A5402C" w:rsidRPr="00A5402C" w14:paraId="025CD533" w14:textId="77777777" w:rsidTr="00A5402C">
        <w:tc>
          <w:tcPr>
            <w:tcW w:w="3278" w:type="dxa"/>
          </w:tcPr>
          <w:p w14:paraId="0A5AD825" w14:textId="77777777"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Количество кредитов</w:t>
            </w:r>
          </w:p>
        </w:tc>
        <w:tc>
          <w:tcPr>
            <w:tcW w:w="5771" w:type="dxa"/>
          </w:tcPr>
          <w:p w14:paraId="5A22C142" w14:textId="02400E37" w:rsidR="00F379A0" w:rsidRPr="00634A5F" w:rsidRDefault="00634A2B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</w:p>
        </w:tc>
      </w:tr>
      <w:tr w:rsidR="00A5402C" w:rsidRPr="00A5402C" w14:paraId="1BD8617B" w14:textId="77777777" w:rsidTr="00580CDF">
        <w:trPr>
          <w:trHeight w:val="309"/>
        </w:trPr>
        <w:tc>
          <w:tcPr>
            <w:tcW w:w="3278" w:type="dxa"/>
          </w:tcPr>
          <w:p w14:paraId="3E6BBF4C" w14:textId="77777777" w:rsidR="00A47807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Тип занятости студента</w:t>
            </w:r>
          </w:p>
        </w:tc>
        <w:tc>
          <w:tcPr>
            <w:tcW w:w="5771" w:type="dxa"/>
          </w:tcPr>
          <w:p w14:paraId="4696A22D" w14:textId="77777777" w:rsidR="00A47807" w:rsidRPr="00634A5F" w:rsidRDefault="00645084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>Частичная</w:t>
            </w:r>
          </w:p>
        </w:tc>
      </w:tr>
      <w:tr w:rsidR="00A5402C" w:rsidRPr="00A5402C" w14:paraId="09DF3C9A" w14:textId="77777777" w:rsidTr="006515E3">
        <w:trPr>
          <w:trHeight w:val="561"/>
        </w:trPr>
        <w:tc>
          <w:tcPr>
            <w:tcW w:w="3278" w:type="dxa"/>
          </w:tcPr>
          <w:p w14:paraId="118D66F2" w14:textId="6AFE006A"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Интенсивность (часы в неделю)</w:t>
            </w:r>
          </w:p>
        </w:tc>
        <w:tc>
          <w:tcPr>
            <w:tcW w:w="5771" w:type="dxa"/>
          </w:tcPr>
          <w:p w14:paraId="78B31951" w14:textId="15FC9F70" w:rsidR="00F379A0" w:rsidRPr="00634A5F" w:rsidRDefault="00A77B9C">
            <w:pPr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bookmarkStart w:id="0" w:name="_GoBack"/>
            <w:bookmarkEnd w:id="0"/>
          </w:p>
        </w:tc>
      </w:tr>
      <w:tr w:rsidR="00A5402C" w:rsidRPr="00A5402C" w14:paraId="5346B97E" w14:textId="77777777" w:rsidTr="00A5402C">
        <w:tc>
          <w:tcPr>
            <w:tcW w:w="3278" w:type="dxa"/>
          </w:tcPr>
          <w:p w14:paraId="5424A34E" w14:textId="77777777"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lastRenderedPageBreak/>
              <w:t>Вид проектной деятельности</w:t>
            </w:r>
          </w:p>
        </w:tc>
        <w:tc>
          <w:tcPr>
            <w:tcW w:w="5771" w:type="dxa"/>
          </w:tcPr>
          <w:p w14:paraId="1C99CC7E" w14:textId="5730E1F2" w:rsidR="00F379A0" w:rsidRPr="00634A5F" w:rsidRDefault="00580CDF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ндивидуальная </w:t>
            </w:r>
            <w:r w:rsidRPr="00634A5F">
              <w:rPr>
                <w:rFonts w:ascii="Times New Roman" w:hAnsi="Times New Roman" w:cs="Times New Roman"/>
                <w:iCs/>
                <w:color w:val="000000" w:themeColor="text1"/>
                <w:lang w:val="en-US"/>
              </w:rPr>
              <w:t xml:space="preserve">/ </w:t>
            </w: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>г</w:t>
            </w:r>
            <w:r w:rsidR="00142C8B" w:rsidRPr="00634A5F">
              <w:rPr>
                <w:rFonts w:ascii="Times New Roman" w:hAnsi="Times New Roman" w:cs="Times New Roman"/>
                <w:iCs/>
                <w:color w:val="000000" w:themeColor="text1"/>
              </w:rPr>
              <w:t>рупповая</w:t>
            </w:r>
          </w:p>
        </w:tc>
      </w:tr>
      <w:tr w:rsidR="00A5402C" w:rsidRPr="00A5402C" w14:paraId="33932828" w14:textId="77777777" w:rsidTr="00A5402C">
        <w:tc>
          <w:tcPr>
            <w:tcW w:w="3278" w:type="dxa"/>
          </w:tcPr>
          <w:p w14:paraId="5B46E7B2" w14:textId="77777777" w:rsidR="00F379A0" w:rsidRPr="00A5402C" w:rsidRDefault="00F379A0" w:rsidP="00580CD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Требования к студентам, участникам проекта</w:t>
            </w:r>
          </w:p>
        </w:tc>
        <w:tc>
          <w:tcPr>
            <w:tcW w:w="5771" w:type="dxa"/>
          </w:tcPr>
          <w:p w14:paraId="4A337819" w14:textId="31D9A68A" w:rsidR="00F379A0" w:rsidRPr="00634A5F" w:rsidRDefault="00142C8B" w:rsidP="00580C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>Интерес к теме исследования,</w:t>
            </w:r>
            <w:r w:rsidR="00A75AA4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знание </w:t>
            </w:r>
            <w:proofErr w:type="spellStart"/>
            <w:r w:rsidR="00A75AA4" w:rsidRPr="00634A5F">
              <w:rPr>
                <w:rFonts w:ascii="Times New Roman" w:hAnsi="Times New Roman" w:cs="Times New Roman"/>
                <w:iCs/>
                <w:color w:val="000000" w:themeColor="text1"/>
              </w:rPr>
              <w:t>интернет-ресурсов</w:t>
            </w:r>
            <w:proofErr w:type="spellEnd"/>
            <w:r w:rsidR="00A75AA4" w:rsidRPr="00634A5F">
              <w:rPr>
                <w:rFonts w:ascii="Times New Roman" w:hAnsi="Times New Roman" w:cs="Times New Roman"/>
                <w:iCs/>
                <w:color w:val="000000" w:themeColor="text1"/>
              </w:rPr>
              <w:t>,</w:t>
            </w: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A75AA4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желание </w:t>
            </w: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>проводить</w:t>
            </w:r>
            <w:r w:rsidR="00A75AA4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коллективные</w:t>
            </w: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индивидуальные исследования</w:t>
            </w:r>
            <w:r w:rsidR="00A75AA4" w:rsidRPr="00634A5F">
              <w:rPr>
                <w:rFonts w:ascii="Times New Roman" w:hAnsi="Times New Roman" w:cs="Times New Roman"/>
                <w:iCs/>
                <w:color w:val="000000" w:themeColor="text1"/>
              </w:rPr>
              <w:t>, знание английского языка</w:t>
            </w:r>
            <w:r w:rsidR="00F54C68" w:rsidRPr="00634A5F">
              <w:rPr>
                <w:rFonts w:ascii="Times New Roman" w:hAnsi="Times New Roman" w:cs="Times New Roman"/>
                <w:iCs/>
                <w:color w:val="000000" w:themeColor="text1"/>
              </w:rPr>
              <w:t>, коммуникабельность</w:t>
            </w:r>
            <w:r w:rsidR="007D7A4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. </w:t>
            </w:r>
          </w:p>
        </w:tc>
      </w:tr>
      <w:tr w:rsidR="00A5402C" w:rsidRPr="00A5402C" w14:paraId="4A38FB6F" w14:textId="77777777" w:rsidTr="00A5402C">
        <w:tc>
          <w:tcPr>
            <w:tcW w:w="3278" w:type="dxa"/>
          </w:tcPr>
          <w:p w14:paraId="2F784E8A" w14:textId="77777777" w:rsidR="00971EDC" w:rsidRPr="00A5402C" w:rsidRDefault="00971EDC" w:rsidP="00580C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</w:rPr>
              <w:t>Планируемые результаты проекта</w:t>
            </w:r>
          </w:p>
        </w:tc>
        <w:tc>
          <w:tcPr>
            <w:tcW w:w="5771" w:type="dxa"/>
          </w:tcPr>
          <w:p w14:paraId="3569CCF7" w14:textId="04908B93" w:rsidR="00971EDC" w:rsidRPr="00634A5F" w:rsidRDefault="00580CDF" w:rsidP="00580C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— </w:t>
            </w:r>
            <w:r w:rsidR="00A75AA4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готовка </w:t>
            </w:r>
            <w:r w:rsidR="00BF1749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учного </w:t>
            </w:r>
            <w:r w:rsidR="00A75AA4" w:rsidRPr="00634A5F">
              <w:rPr>
                <w:rFonts w:ascii="Times New Roman" w:hAnsi="Times New Roman" w:cs="Times New Roman"/>
                <w:iCs/>
                <w:color w:val="000000" w:themeColor="text1"/>
              </w:rPr>
              <w:t>обзора по собственной тематике в рамках проекта (</w:t>
            </w:r>
            <w:r w:rsidR="000C32D9">
              <w:rPr>
                <w:rFonts w:ascii="Times New Roman" w:hAnsi="Times New Roman" w:cs="Times New Roman"/>
                <w:iCs/>
                <w:color w:val="000000" w:themeColor="text1"/>
              </w:rPr>
              <w:t>не менее</w:t>
            </w:r>
            <w:r w:rsidR="00F14E93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10</w:t>
            </w:r>
            <w:r w:rsidR="000C32D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="00F14E93">
              <w:rPr>
                <w:rFonts w:ascii="Times New Roman" w:hAnsi="Times New Roman" w:cs="Times New Roman"/>
                <w:iCs/>
                <w:color w:val="000000" w:themeColor="text1"/>
              </w:rPr>
              <w:t>страниц)</w:t>
            </w:r>
          </w:p>
          <w:p w14:paraId="202BC533" w14:textId="7328F939" w:rsidR="00DB7FB2" w:rsidRPr="00634A5F" w:rsidRDefault="00580CDF" w:rsidP="00580C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— </w:t>
            </w:r>
            <w:r w:rsidR="00A75AA4" w:rsidRPr="00634A5F">
              <w:rPr>
                <w:rFonts w:ascii="Times New Roman" w:hAnsi="Times New Roman" w:cs="Times New Roman"/>
                <w:iCs/>
                <w:color w:val="000000" w:themeColor="text1"/>
              </w:rPr>
              <w:t>подготовка визуальной презентации</w:t>
            </w:r>
            <w:r w:rsidR="00367E2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10 слайдов</w:t>
            </w:r>
            <w:r w:rsidR="006C6FDA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</w:p>
        </w:tc>
      </w:tr>
      <w:tr w:rsidR="00A5402C" w:rsidRPr="00A5402C" w14:paraId="027AA281" w14:textId="77777777" w:rsidTr="00A5402C">
        <w:tc>
          <w:tcPr>
            <w:tcW w:w="3278" w:type="dxa"/>
          </w:tcPr>
          <w:p w14:paraId="0712BD3A" w14:textId="77777777" w:rsidR="00A47807" w:rsidRPr="00A5402C" w:rsidRDefault="00A47807" w:rsidP="00580C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 xml:space="preserve">Формат 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>представления результатов, который подлежит оцениванию (</w:t>
            </w:r>
            <w:r w:rsidRPr="00A5402C">
              <w:rPr>
                <w:rFonts w:ascii="Times New Roman" w:hAnsi="Times New Roman" w:cs="Times New Roman"/>
                <w:b/>
                <w:color w:val="000000" w:themeColor="text1"/>
              </w:rPr>
              <w:t>отчет студента по проекту</w:t>
            </w:r>
            <w:r w:rsidR="00971EDC" w:rsidRPr="00A5402C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  <w:tc>
          <w:tcPr>
            <w:tcW w:w="5771" w:type="dxa"/>
          </w:tcPr>
          <w:p w14:paraId="74F1FCC2" w14:textId="5140205C" w:rsidR="00A47807" w:rsidRPr="00634A5F" w:rsidRDefault="00142C8B" w:rsidP="00580C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>Регулярные отчетные встречи-дискуссии</w:t>
            </w:r>
            <w:r w:rsidR="00BF1749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(</w:t>
            </w:r>
            <w:r w:rsidR="00DD1586" w:rsidRPr="00634A5F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 w:rsidR="00BF1749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з </w:t>
            </w:r>
            <w:r w:rsidR="003D4963" w:rsidRPr="00634A5F">
              <w:rPr>
                <w:rFonts w:ascii="Times New Roman" w:hAnsi="Times New Roman" w:cs="Times New Roman"/>
                <w:iCs/>
                <w:color w:val="000000" w:themeColor="text1"/>
              </w:rPr>
              <w:t>в 2 недели</w:t>
            </w:r>
            <w:r w:rsidR="00BF1749" w:rsidRPr="00634A5F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3D4963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тчеты по модулям </w:t>
            </w:r>
            <w:r w:rsidR="00F54C68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 </w:t>
            </w:r>
            <w:r w:rsidR="003D4963" w:rsidRPr="00634A5F">
              <w:rPr>
                <w:rFonts w:ascii="Times New Roman" w:hAnsi="Times New Roman" w:cs="Times New Roman"/>
                <w:iCs/>
                <w:color w:val="000000" w:themeColor="text1"/>
              </w:rPr>
              <w:t>проделанной работы (обговаривается</w:t>
            </w:r>
            <w:r w:rsidR="00DB7FB2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ндивидуально</w:t>
            </w:r>
            <w:r w:rsidR="003D4963" w:rsidRPr="00634A5F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BF1749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научный обзор и </w:t>
            </w:r>
            <w:r w:rsidR="006515E3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визуальная </w:t>
            </w:r>
            <w:r w:rsidR="00BF1749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резентация полученных результатов. </w:t>
            </w:r>
          </w:p>
        </w:tc>
      </w:tr>
      <w:tr w:rsidR="00A5402C" w:rsidRPr="00A5402C" w14:paraId="75BEA37D" w14:textId="77777777" w:rsidTr="00A5402C">
        <w:tc>
          <w:tcPr>
            <w:tcW w:w="3278" w:type="dxa"/>
          </w:tcPr>
          <w:p w14:paraId="35B8E470" w14:textId="77777777" w:rsidR="00971EDC" w:rsidRPr="00A5402C" w:rsidRDefault="00971EDC" w:rsidP="00580CD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b/>
              </w:rPr>
              <w:t>Критерии оценивания результатов проекта</w:t>
            </w:r>
          </w:p>
        </w:tc>
        <w:tc>
          <w:tcPr>
            <w:tcW w:w="5771" w:type="dxa"/>
          </w:tcPr>
          <w:p w14:paraId="2D8FCE1E" w14:textId="77777777" w:rsidR="00823E8A" w:rsidRPr="00634A5F" w:rsidRDefault="00823E8A" w:rsidP="00580C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>Объем</w:t>
            </w:r>
            <w:r w:rsidR="00580CDF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к</w:t>
            </w:r>
            <w:r w:rsidR="00142C8B" w:rsidRPr="00634A5F">
              <w:rPr>
                <w:rFonts w:ascii="Times New Roman" w:hAnsi="Times New Roman" w:cs="Times New Roman"/>
                <w:iCs/>
                <w:color w:val="000000" w:themeColor="text1"/>
              </w:rPr>
              <w:t>ачество проделанной работы</w:t>
            </w:r>
            <w:r w:rsidR="00BF1749" w:rsidRPr="00634A5F">
              <w:rPr>
                <w:rFonts w:ascii="Times New Roman" w:hAnsi="Times New Roman" w:cs="Times New Roman"/>
                <w:iCs/>
                <w:color w:val="000000" w:themeColor="text1"/>
              </w:rPr>
              <w:t>;</w:t>
            </w:r>
            <w:r w:rsidR="00580CDF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24B52A20" w14:textId="00E310D8" w:rsidR="00142C8B" w:rsidRPr="00634A5F" w:rsidRDefault="00580CDF" w:rsidP="00580C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>Креативные разработки;</w:t>
            </w:r>
          </w:p>
          <w:p w14:paraId="551DDD46" w14:textId="77777777" w:rsidR="00BF1749" w:rsidRPr="00634A5F" w:rsidRDefault="00BF1749" w:rsidP="00580CD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>Соблюдение сроков.</w:t>
            </w:r>
          </w:p>
        </w:tc>
      </w:tr>
      <w:tr w:rsidR="00A5402C" w:rsidRPr="00A5402C" w14:paraId="72CF9D89" w14:textId="77777777" w:rsidTr="00A5402C">
        <w:tc>
          <w:tcPr>
            <w:tcW w:w="3278" w:type="dxa"/>
          </w:tcPr>
          <w:p w14:paraId="2D92E32E" w14:textId="77777777" w:rsidR="00A47807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771" w:type="dxa"/>
          </w:tcPr>
          <w:p w14:paraId="77221D6C" w14:textId="380FD8CC" w:rsidR="00A47807" w:rsidRPr="00634A5F" w:rsidRDefault="00367E2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5</w:t>
            </w:r>
          </w:p>
        </w:tc>
      </w:tr>
      <w:tr w:rsidR="00A5402C" w:rsidRPr="00A5402C" w14:paraId="00A1BCDF" w14:textId="77777777" w:rsidTr="00A5402C">
        <w:tc>
          <w:tcPr>
            <w:tcW w:w="3278" w:type="dxa"/>
          </w:tcPr>
          <w:p w14:paraId="21DB80CA" w14:textId="77777777" w:rsidR="00A47807" w:rsidRPr="00A5402C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 в проект (применяются в случае большого количества заявок на проект)</w:t>
            </w:r>
          </w:p>
        </w:tc>
        <w:tc>
          <w:tcPr>
            <w:tcW w:w="5771" w:type="dxa"/>
          </w:tcPr>
          <w:p w14:paraId="457B1BBA" w14:textId="77777777" w:rsidR="00A47807" w:rsidRDefault="00142C8B" w:rsidP="007D744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ачество заявки, </w:t>
            </w:r>
            <w:r w:rsidR="00BF1749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мотивация, заинтересованность, </w:t>
            </w: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пыт </w:t>
            </w:r>
            <w:r w:rsidR="00BF1749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работы с </w:t>
            </w:r>
            <w:proofErr w:type="spellStart"/>
            <w:r w:rsidR="007D7443" w:rsidRPr="00634A5F">
              <w:rPr>
                <w:rFonts w:ascii="Times New Roman" w:hAnsi="Times New Roman" w:cs="Times New Roman"/>
                <w:iCs/>
                <w:color w:val="000000" w:themeColor="text1"/>
              </w:rPr>
              <w:t>интернет-ресурсами</w:t>
            </w:r>
            <w:proofErr w:type="spellEnd"/>
            <w:r w:rsidR="00BF1749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5A3EFB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коммуникабельность, </w:t>
            </w:r>
            <w:r w:rsidR="00BF1749" w:rsidRPr="00634A5F">
              <w:rPr>
                <w:rFonts w:ascii="Times New Roman" w:hAnsi="Times New Roman" w:cs="Times New Roman"/>
                <w:iCs/>
                <w:color w:val="000000" w:themeColor="text1"/>
              </w:rPr>
              <w:t>знание</w:t>
            </w:r>
            <w:r w:rsidR="006515E3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ностранного</w:t>
            </w:r>
            <w:r w:rsidR="00BF1749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языка.</w:t>
            </w: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</w:p>
          <w:p w14:paraId="7CE88E23" w14:textId="3527A8B6" w:rsidR="000614B1" w:rsidRPr="002059D9" w:rsidRDefault="000614B1" w:rsidP="007D744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Формула оценки: 20 </w:t>
            </w:r>
            <w:r w:rsidR="002059D9" w:rsidRPr="002059D9">
              <w:rPr>
                <w:rFonts w:ascii="Times New Roman" w:hAnsi="Times New Roman" w:cs="Times New Roman"/>
                <w:iCs/>
                <w:color w:val="000000" w:themeColor="text1"/>
              </w:rPr>
              <w:t>% (</w:t>
            </w:r>
            <w:r w:rsidR="002059D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подготовка научного обзора + 30 % (подготовка визуальной презентации) + 50 </w:t>
            </w:r>
            <w:r w:rsidR="002059D9" w:rsidRPr="002059D9">
              <w:rPr>
                <w:rFonts w:ascii="Times New Roman" w:hAnsi="Times New Roman" w:cs="Times New Roman"/>
                <w:iCs/>
                <w:color w:val="000000" w:themeColor="text1"/>
              </w:rPr>
              <w:t xml:space="preserve">% </w:t>
            </w:r>
            <w:r w:rsidR="00180B65">
              <w:rPr>
                <w:rFonts w:ascii="Times New Roman" w:hAnsi="Times New Roman" w:cs="Times New Roman"/>
                <w:iCs/>
                <w:color w:val="000000" w:themeColor="text1"/>
              </w:rPr>
              <w:t>(итоговая презентация</w:t>
            </w:r>
            <w:r w:rsidR="002059D9">
              <w:rPr>
                <w:rFonts w:ascii="Times New Roman" w:hAnsi="Times New Roman" w:cs="Times New Roman"/>
                <w:iCs/>
                <w:color w:val="000000" w:themeColor="text1"/>
              </w:rPr>
              <w:t>)</w:t>
            </w:r>
          </w:p>
        </w:tc>
      </w:tr>
      <w:tr w:rsidR="00A5402C" w:rsidRPr="00A5402C" w14:paraId="033B4A5A" w14:textId="77777777" w:rsidTr="00A5402C">
        <w:tc>
          <w:tcPr>
            <w:tcW w:w="3278" w:type="dxa"/>
          </w:tcPr>
          <w:p w14:paraId="57D756B5" w14:textId="77777777"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Образовательные программы</w:t>
            </w:r>
          </w:p>
        </w:tc>
        <w:tc>
          <w:tcPr>
            <w:tcW w:w="5771" w:type="dxa"/>
          </w:tcPr>
          <w:p w14:paraId="22DA09E2" w14:textId="77777777" w:rsidR="00F379A0" w:rsidRDefault="00142C8B" w:rsidP="00BF17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История, </w:t>
            </w:r>
            <w:r w:rsidR="003C496E">
              <w:rPr>
                <w:rFonts w:ascii="Times New Roman" w:hAnsi="Times New Roman" w:cs="Times New Roman"/>
                <w:iCs/>
                <w:color w:val="000000" w:themeColor="text1"/>
              </w:rPr>
              <w:t>С</w:t>
            </w: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>оциология</w:t>
            </w:r>
            <w:r w:rsidR="003C496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социальная информатика</w:t>
            </w:r>
            <w:r w:rsidR="00E16D15" w:rsidRPr="00634A5F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3C496E">
              <w:rPr>
                <w:rFonts w:ascii="Times New Roman" w:hAnsi="Times New Roman" w:cs="Times New Roman"/>
                <w:iCs/>
                <w:color w:val="000000" w:themeColor="text1"/>
              </w:rPr>
              <w:t>П</w:t>
            </w:r>
            <w:r w:rsidR="007D7443" w:rsidRPr="00634A5F">
              <w:rPr>
                <w:rFonts w:ascii="Times New Roman" w:hAnsi="Times New Roman" w:cs="Times New Roman"/>
                <w:iCs/>
                <w:color w:val="000000" w:themeColor="text1"/>
              </w:rPr>
              <w:t>олитология</w:t>
            </w:r>
            <w:r w:rsidR="003C496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и мировая политика</w:t>
            </w:r>
            <w:r w:rsidR="00B54EE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, </w:t>
            </w:r>
            <w:r w:rsidR="003C496E">
              <w:rPr>
                <w:rFonts w:ascii="Times New Roman" w:hAnsi="Times New Roman" w:cs="Times New Roman"/>
                <w:iCs/>
                <w:color w:val="000000" w:themeColor="text1"/>
              </w:rPr>
              <w:t>В</w:t>
            </w:r>
            <w:r w:rsidR="00B54EE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остоковедение, </w:t>
            </w:r>
            <w:r w:rsidR="003C496E">
              <w:rPr>
                <w:rFonts w:ascii="Times New Roman" w:hAnsi="Times New Roman" w:cs="Times New Roman"/>
                <w:iCs/>
                <w:color w:val="000000" w:themeColor="text1"/>
              </w:rPr>
              <w:t>И</w:t>
            </w:r>
            <w:r w:rsidR="00B54EE4">
              <w:rPr>
                <w:rFonts w:ascii="Times New Roman" w:hAnsi="Times New Roman" w:cs="Times New Roman"/>
                <w:iCs/>
                <w:color w:val="000000" w:themeColor="text1"/>
              </w:rPr>
              <w:t>зобразительное искусство</w:t>
            </w:r>
            <w:r w:rsidR="003C496E">
              <w:rPr>
                <w:rFonts w:ascii="Times New Roman" w:hAnsi="Times New Roman" w:cs="Times New Roman"/>
                <w:iCs/>
                <w:color w:val="000000" w:themeColor="text1"/>
              </w:rPr>
              <w:t>, Филология;</w:t>
            </w:r>
          </w:p>
          <w:p w14:paraId="7B263139" w14:textId="6CFFBEA8" w:rsidR="003C496E" w:rsidRPr="00B54EE4" w:rsidRDefault="003C496E" w:rsidP="00BF1749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Магистратура: Глобальная и региональная история, Информационные системы и взаимодействие человек-компьютер</w:t>
            </w:r>
            <w:r w:rsidR="00C22BE9">
              <w:rPr>
                <w:rFonts w:ascii="Times New Roman" w:hAnsi="Times New Roman" w:cs="Times New Roman"/>
                <w:iCs/>
                <w:color w:val="000000" w:themeColor="text1"/>
              </w:rPr>
              <w:t>, Сравнительная политика Евразии, Современный социальный анализ</w:t>
            </w:r>
          </w:p>
        </w:tc>
      </w:tr>
      <w:tr w:rsidR="00A5402C" w:rsidRPr="00A5402C" w14:paraId="2BA7313C" w14:textId="77777777" w:rsidTr="00A5402C">
        <w:tc>
          <w:tcPr>
            <w:tcW w:w="3278" w:type="dxa"/>
          </w:tcPr>
          <w:p w14:paraId="14A00EE1" w14:textId="77777777" w:rsidR="00F379A0" w:rsidRPr="00A5402C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5402C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771" w:type="dxa"/>
          </w:tcPr>
          <w:p w14:paraId="5B677959" w14:textId="77777777" w:rsidR="00F379A0" w:rsidRPr="00634A5F" w:rsidRDefault="00142C8B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34A5F">
              <w:rPr>
                <w:rFonts w:ascii="Times New Roman" w:hAnsi="Times New Roman" w:cs="Times New Roman"/>
                <w:iCs/>
                <w:color w:val="000000" w:themeColor="text1"/>
              </w:rPr>
              <w:t>Санкт-Петербург</w:t>
            </w:r>
          </w:p>
        </w:tc>
      </w:tr>
      <w:tr w:rsidR="000614B1" w:rsidRPr="00A5402C" w14:paraId="38B89C8F" w14:textId="77777777" w:rsidTr="00A5402C">
        <w:tc>
          <w:tcPr>
            <w:tcW w:w="3278" w:type="dxa"/>
          </w:tcPr>
          <w:p w14:paraId="184D569E" w14:textId="77777777" w:rsidR="000614B1" w:rsidRPr="00A5402C" w:rsidRDefault="000614B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771" w:type="dxa"/>
          </w:tcPr>
          <w:p w14:paraId="6A00B8A6" w14:textId="77777777" w:rsidR="000614B1" w:rsidRPr="00634A5F" w:rsidRDefault="000614B1" w:rsidP="00F745E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</w:p>
        </w:tc>
      </w:tr>
    </w:tbl>
    <w:p w14:paraId="4818A5D6" w14:textId="77777777" w:rsidR="004E12FA" w:rsidRPr="00A5402C" w:rsidRDefault="004E12FA" w:rsidP="004E12FA">
      <w:pPr>
        <w:rPr>
          <w:rFonts w:ascii="Times New Roman" w:hAnsi="Times New Roman" w:cs="Times New Roman"/>
        </w:rPr>
      </w:pPr>
    </w:p>
    <w:p w14:paraId="749ED0D1" w14:textId="77777777" w:rsidR="004E12FA" w:rsidRPr="00A5402C" w:rsidRDefault="004E12FA" w:rsidP="004E12FA">
      <w:pPr>
        <w:rPr>
          <w:rFonts w:ascii="Times New Roman" w:hAnsi="Times New Roman" w:cs="Times New Roman"/>
        </w:rPr>
      </w:pPr>
      <w:r w:rsidRPr="00A5402C">
        <w:rPr>
          <w:rFonts w:ascii="Times New Roman" w:hAnsi="Times New Roman" w:cs="Times New Roman"/>
        </w:rPr>
        <w:tab/>
      </w:r>
      <w:r w:rsidRPr="00A5402C">
        <w:rPr>
          <w:rFonts w:ascii="Times New Roman" w:hAnsi="Times New Roman" w:cs="Times New Roman"/>
        </w:rPr>
        <w:tab/>
      </w:r>
    </w:p>
    <w:sectPr w:rsidR="004E12FA" w:rsidRPr="00A5402C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551"/>
    <w:multiLevelType w:val="hybridMultilevel"/>
    <w:tmpl w:val="447E23A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C112F5"/>
    <w:multiLevelType w:val="hybridMultilevel"/>
    <w:tmpl w:val="EA3A4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02308"/>
    <w:multiLevelType w:val="hybridMultilevel"/>
    <w:tmpl w:val="2BB40B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13C6F"/>
    <w:multiLevelType w:val="hybridMultilevel"/>
    <w:tmpl w:val="74043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B637E"/>
    <w:multiLevelType w:val="hybridMultilevel"/>
    <w:tmpl w:val="0C880A32"/>
    <w:lvl w:ilvl="0" w:tplc="4DBEC89E">
      <w:start w:val="3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63AE7"/>
    <w:multiLevelType w:val="hybridMultilevel"/>
    <w:tmpl w:val="8116AE20"/>
    <w:lvl w:ilvl="0" w:tplc="1A98B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108AB"/>
    <w:multiLevelType w:val="hybridMultilevel"/>
    <w:tmpl w:val="824C39BA"/>
    <w:lvl w:ilvl="0" w:tplc="947001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23E4E"/>
    <w:rsid w:val="00053B15"/>
    <w:rsid w:val="00054118"/>
    <w:rsid w:val="000614B1"/>
    <w:rsid w:val="000A1FD5"/>
    <w:rsid w:val="000A439E"/>
    <w:rsid w:val="000C32D9"/>
    <w:rsid w:val="000F4804"/>
    <w:rsid w:val="00104EF3"/>
    <w:rsid w:val="00125F67"/>
    <w:rsid w:val="00142C8B"/>
    <w:rsid w:val="00180B65"/>
    <w:rsid w:val="001A0A91"/>
    <w:rsid w:val="001C002A"/>
    <w:rsid w:val="001D79C2"/>
    <w:rsid w:val="001E4086"/>
    <w:rsid w:val="002059D9"/>
    <w:rsid w:val="00231EA4"/>
    <w:rsid w:val="00241E52"/>
    <w:rsid w:val="00260038"/>
    <w:rsid w:val="00262C55"/>
    <w:rsid w:val="002D2F4C"/>
    <w:rsid w:val="002D4B0B"/>
    <w:rsid w:val="002E5A68"/>
    <w:rsid w:val="00350740"/>
    <w:rsid w:val="00367E20"/>
    <w:rsid w:val="0037626E"/>
    <w:rsid w:val="003C496E"/>
    <w:rsid w:val="003D4963"/>
    <w:rsid w:val="003D53CE"/>
    <w:rsid w:val="003E3254"/>
    <w:rsid w:val="003F6DDA"/>
    <w:rsid w:val="00400C0B"/>
    <w:rsid w:val="0044349C"/>
    <w:rsid w:val="004678F7"/>
    <w:rsid w:val="004C1D36"/>
    <w:rsid w:val="004D6DB8"/>
    <w:rsid w:val="004E11DE"/>
    <w:rsid w:val="004E12FA"/>
    <w:rsid w:val="004E2EBE"/>
    <w:rsid w:val="00502183"/>
    <w:rsid w:val="00551963"/>
    <w:rsid w:val="00577CB0"/>
    <w:rsid w:val="00580CDF"/>
    <w:rsid w:val="005A3EFB"/>
    <w:rsid w:val="005A6059"/>
    <w:rsid w:val="005E13DA"/>
    <w:rsid w:val="005E3B03"/>
    <w:rsid w:val="00611FDD"/>
    <w:rsid w:val="006330DE"/>
    <w:rsid w:val="00634A2B"/>
    <w:rsid w:val="00634A5F"/>
    <w:rsid w:val="00645084"/>
    <w:rsid w:val="006515E3"/>
    <w:rsid w:val="00671B8A"/>
    <w:rsid w:val="00691CF6"/>
    <w:rsid w:val="006C6FDA"/>
    <w:rsid w:val="006D195D"/>
    <w:rsid w:val="00702D24"/>
    <w:rsid w:val="00764B2C"/>
    <w:rsid w:val="0077101C"/>
    <w:rsid w:val="00772F69"/>
    <w:rsid w:val="007D117B"/>
    <w:rsid w:val="007D7443"/>
    <w:rsid w:val="007D7A49"/>
    <w:rsid w:val="007E41AF"/>
    <w:rsid w:val="007E745E"/>
    <w:rsid w:val="007F611D"/>
    <w:rsid w:val="0082311B"/>
    <w:rsid w:val="00823E8A"/>
    <w:rsid w:val="00832747"/>
    <w:rsid w:val="00834E3D"/>
    <w:rsid w:val="008B458B"/>
    <w:rsid w:val="00930B07"/>
    <w:rsid w:val="00942C5C"/>
    <w:rsid w:val="00963578"/>
    <w:rsid w:val="00971EDC"/>
    <w:rsid w:val="00990D2A"/>
    <w:rsid w:val="00995AC7"/>
    <w:rsid w:val="00A013F2"/>
    <w:rsid w:val="00A27558"/>
    <w:rsid w:val="00A47807"/>
    <w:rsid w:val="00A52DF0"/>
    <w:rsid w:val="00A5402C"/>
    <w:rsid w:val="00A550AE"/>
    <w:rsid w:val="00A567F1"/>
    <w:rsid w:val="00A664CC"/>
    <w:rsid w:val="00A75AA4"/>
    <w:rsid w:val="00A77B9C"/>
    <w:rsid w:val="00A877F5"/>
    <w:rsid w:val="00AB270D"/>
    <w:rsid w:val="00AC5A0B"/>
    <w:rsid w:val="00AD4D49"/>
    <w:rsid w:val="00AD5C4C"/>
    <w:rsid w:val="00AF5882"/>
    <w:rsid w:val="00B47552"/>
    <w:rsid w:val="00B54EE4"/>
    <w:rsid w:val="00B551D9"/>
    <w:rsid w:val="00B92EF8"/>
    <w:rsid w:val="00BF1749"/>
    <w:rsid w:val="00C102C2"/>
    <w:rsid w:val="00C22BE9"/>
    <w:rsid w:val="00C7446A"/>
    <w:rsid w:val="00C86CA2"/>
    <w:rsid w:val="00CC0751"/>
    <w:rsid w:val="00D448DA"/>
    <w:rsid w:val="00D6473C"/>
    <w:rsid w:val="00D9180A"/>
    <w:rsid w:val="00D979F5"/>
    <w:rsid w:val="00DB7FB2"/>
    <w:rsid w:val="00DD1586"/>
    <w:rsid w:val="00DD76B2"/>
    <w:rsid w:val="00E16D15"/>
    <w:rsid w:val="00E96DE5"/>
    <w:rsid w:val="00ED1DCF"/>
    <w:rsid w:val="00F14E93"/>
    <w:rsid w:val="00F17335"/>
    <w:rsid w:val="00F3411B"/>
    <w:rsid w:val="00F379A0"/>
    <w:rsid w:val="00F50313"/>
    <w:rsid w:val="00F52F09"/>
    <w:rsid w:val="00F54C68"/>
    <w:rsid w:val="00F745EA"/>
    <w:rsid w:val="00FB3FF0"/>
    <w:rsid w:val="00FE5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5BA5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0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647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DEE50-71FE-47D4-82E8-B86D479D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на</cp:lastModifiedBy>
  <cp:revision>17</cp:revision>
  <dcterms:created xsi:type="dcterms:W3CDTF">2020-08-17T16:08:00Z</dcterms:created>
  <dcterms:modified xsi:type="dcterms:W3CDTF">2021-09-13T13:24:00Z</dcterms:modified>
</cp:coreProperties>
</file>